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4FFC" w14:textId="77777777" w:rsidR="0071020A" w:rsidRPr="003B5A16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B5A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2068D" wp14:editId="1B32385A">
            <wp:extent cx="438150" cy="5619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5F5F" w14:textId="77777777" w:rsidR="0071020A" w:rsidRPr="003B5A16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59DC6" w14:textId="77777777" w:rsidR="0071020A" w:rsidRPr="003B5A16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16">
        <w:rPr>
          <w:rFonts w:ascii="Times New Roman" w:hAnsi="Times New Roman" w:cs="Times New Roman"/>
          <w:b/>
          <w:sz w:val="28"/>
          <w:szCs w:val="28"/>
        </w:rPr>
        <w:t>ГЛАВА ГОРОДСКОГО ОКРУГА КРАСНОУФИМСК</w:t>
      </w:r>
    </w:p>
    <w:p w14:paraId="05127BBE" w14:textId="77777777" w:rsidR="0071020A" w:rsidRPr="003B5A16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3121CE17" w14:textId="77777777" w:rsidR="0071020A" w:rsidRPr="003B5A16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3B5A16">
        <w:rPr>
          <w:rFonts w:ascii="Times New Roman" w:hAnsi="Times New Roman" w:cs="Times New Roman"/>
          <w:b/>
          <w:spacing w:val="50"/>
          <w:sz w:val="28"/>
          <w:szCs w:val="28"/>
        </w:rPr>
        <w:t>ПОСТАНОВЛЕНИЕ</w:t>
      </w:r>
    </w:p>
    <w:p w14:paraId="78EC0651" w14:textId="77777777" w:rsidR="0071020A" w:rsidRPr="003B5A16" w:rsidRDefault="0071020A" w:rsidP="0071020A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14:paraId="11BB59F3" w14:textId="4EB24451" w:rsidR="0071020A" w:rsidRPr="003B5A16" w:rsidRDefault="00405599" w:rsidP="0071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2.2026                   </w:t>
      </w:r>
      <w:r w:rsidR="0071020A" w:rsidRPr="003B5A16">
        <w:rPr>
          <w:rFonts w:ascii="Times New Roman" w:hAnsi="Times New Roman" w:cs="Times New Roman"/>
          <w:sz w:val="28"/>
          <w:szCs w:val="28"/>
        </w:rPr>
        <w:t xml:space="preserve"> </w:t>
      </w:r>
      <w:r w:rsidR="00105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1020A" w:rsidRPr="003B5A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6</w:t>
      </w:r>
    </w:p>
    <w:p w14:paraId="5B7670F4" w14:textId="77777777" w:rsidR="0071020A" w:rsidRPr="003B5A16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82AE3" w14:textId="77777777" w:rsidR="0071020A" w:rsidRPr="00583CC7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C7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14:paraId="24F23609" w14:textId="77777777" w:rsidR="0071020A" w:rsidRPr="00583CC7" w:rsidRDefault="0071020A" w:rsidP="00710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1A800" w14:textId="4E6ACB41" w:rsidR="0071020A" w:rsidRDefault="0071020A" w:rsidP="00690A28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</w:pPr>
      <w:bookmarkStart w:id="0" w:name="_Hlk221703379"/>
      <w:bookmarkStart w:id="1" w:name="_Hlk185004234"/>
      <w:r w:rsidRPr="00583C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690A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несении изменений и дополнений в Постановление Главы </w:t>
      </w:r>
      <w:bookmarkEnd w:id="0"/>
      <w:bookmarkEnd w:id="1"/>
      <w:r w:rsidR="00690A28" w:rsidRPr="00690A28">
        <w:rPr>
          <w:rFonts w:ascii="Times New Roman" w:hAnsi="Times New Roman" w:cs="Times New Roman"/>
          <w:bCs w:val="0"/>
          <w:color w:val="000000"/>
          <w:sz w:val="28"/>
          <w:szCs w:val="28"/>
          <w:lang w:bidi="ru-RU"/>
        </w:rPr>
        <w:t>городского округа Красноуфимск «Об утверждении Положения о муниципальной межведомственной оздоровительной комиссии городского округа Красноуфимск и состава комиссии» от 21.05.2025 г. № 441</w:t>
      </w:r>
    </w:p>
    <w:p w14:paraId="72046BE1" w14:textId="77777777" w:rsidR="00690A28" w:rsidRPr="003B5A16" w:rsidRDefault="00690A28" w:rsidP="00690A28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</w:p>
    <w:p w14:paraId="37F6E942" w14:textId="0A7D8608" w:rsidR="0071020A" w:rsidRPr="003B5A16" w:rsidRDefault="0071020A" w:rsidP="00363490">
      <w:pPr>
        <w:pStyle w:val="11"/>
        <w:spacing w:after="0" w:line="276" w:lineRule="auto"/>
        <w:ind w:firstLine="580"/>
        <w:jc w:val="both"/>
        <w:rPr>
          <w:rFonts w:ascii="Times New Roman" w:hAnsi="Times New Roman" w:cs="Times New Roman"/>
        </w:rPr>
      </w:pPr>
      <w:r w:rsidRPr="003B5A16">
        <w:rPr>
          <w:rFonts w:ascii="Times New Roman" w:hAnsi="Times New Roman" w:cs="Times New Roman"/>
          <w:color w:val="000000"/>
          <w:lang w:bidi="ru-RU"/>
        </w:rPr>
        <w:t xml:space="preserve">Во исполнение Закона Свердловской области от 15.06.2011 г № 38-ОЗ «Об организации и обеспечении отдыха и оздоровления детей в Свердловской области», Постановления Правительства Свердловской области от 03.08.2017 г </w:t>
      </w:r>
      <w:r w:rsidRPr="003B5A16">
        <w:rPr>
          <w:rFonts w:ascii="Times New Roman" w:hAnsi="Times New Roman" w:cs="Times New Roman"/>
          <w:color w:val="000000"/>
          <w:lang w:bidi="en-US"/>
        </w:rPr>
        <w:t>№</w:t>
      </w:r>
      <w:r w:rsidRPr="003B5A16">
        <w:rPr>
          <w:rFonts w:ascii="Times New Roman" w:hAnsi="Times New Roman" w:cs="Times New Roman"/>
          <w:color w:val="000000"/>
          <w:lang w:bidi="ru-RU"/>
        </w:rPr>
        <w:t>558-ПП «О мерах по организации и обеспечению отдыха и оздоровления детей в Свердловской области»</w:t>
      </w:r>
      <w:r w:rsidR="0010563D">
        <w:rPr>
          <w:rFonts w:ascii="Times New Roman" w:hAnsi="Times New Roman" w:cs="Times New Roman"/>
          <w:color w:val="000000"/>
          <w:lang w:bidi="ru-RU"/>
        </w:rPr>
        <w:t xml:space="preserve">, </w:t>
      </w:r>
      <w:r w:rsidRPr="003B5A16">
        <w:rPr>
          <w:rFonts w:ascii="Times New Roman" w:hAnsi="Times New Roman" w:cs="Times New Roman"/>
          <w:color w:val="000000"/>
          <w:lang w:bidi="ru-RU"/>
        </w:rPr>
        <w:t>в целях обеспечения отдыха</w:t>
      </w:r>
      <w:r w:rsidR="0010563D">
        <w:rPr>
          <w:rFonts w:ascii="Times New Roman" w:hAnsi="Times New Roman" w:cs="Times New Roman"/>
          <w:color w:val="000000"/>
          <w:lang w:bidi="ru-RU"/>
        </w:rPr>
        <w:t xml:space="preserve"> и</w:t>
      </w:r>
      <w:r w:rsidRPr="003B5A16">
        <w:rPr>
          <w:rFonts w:ascii="Times New Roman" w:hAnsi="Times New Roman" w:cs="Times New Roman"/>
          <w:color w:val="000000"/>
          <w:lang w:bidi="ru-RU"/>
        </w:rPr>
        <w:t xml:space="preserve"> оздоровления детей, усиления социальной защиты семьи и детства, создания необходимых условий для работы оздоровительных учреждений по обеспечению безопасности оздоровления и отдыха детей в городском округе Красноуфимск, руководствуясь ст. 28, 48 Устава городского округа Красноуфимск,</w:t>
      </w:r>
    </w:p>
    <w:p w14:paraId="165F59FA" w14:textId="77777777" w:rsidR="0071020A" w:rsidRDefault="0071020A" w:rsidP="00363490">
      <w:pPr>
        <w:pStyle w:val="11"/>
        <w:shd w:val="clear" w:color="auto" w:fill="auto"/>
        <w:spacing w:after="0" w:line="276" w:lineRule="auto"/>
        <w:ind w:firstLine="580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</w:p>
    <w:p w14:paraId="630B8CDB" w14:textId="73E915CB" w:rsidR="0071020A" w:rsidRDefault="0071020A" w:rsidP="00363490">
      <w:pPr>
        <w:pStyle w:val="11"/>
        <w:shd w:val="clear" w:color="auto" w:fill="auto"/>
        <w:spacing w:after="0" w:line="276" w:lineRule="auto"/>
        <w:ind w:firstLine="580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3B5A16">
        <w:rPr>
          <w:rFonts w:ascii="Times New Roman" w:hAnsi="Times New Roman" w:cs="Times New Roman"/>
          <w:b/>
          <w:bCs/>
          <w:color w:val="000000"/>
          <w:lang w:bidi="ru-RU"/>
        </w:rPr>
        <w:t>ПОСТАНОВЛЯЮ:</w:t>
      </w:r>
    </w:p>
    <w:p w14:paraId="4FF5F2A6" w14:textId="77777777" w:rsidR="0010563D" w:rsidRPr="003B5A16" w:rsidRDefault="0010563D" w:rsidP="00363490">
      <w:pPr>
        <w:pStyle w:val="11"/>
        <w:shd w:val="clear" w:color="auto" w:fill="auto"/>
        <w:spacing w:after="0" w:line="276" w:lineRule="auto"/>
        <w:ind w:firstLine="580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</w:p>
    <w:p w14:paraId="10571B82" w14:textId="3363D947" w:rsidR="00690A28" w:rsidRDefault="00690A28" w:rsidP="00690A28">
      <w:pPr>
        <w:pStyle w:val="11"/>
        <w:numPr>
          <w:ilvl w:val="0"/>
          <w:numId w:val="2"/>
        </w:numPr>
        <w:spacing w:after="0" w:line="276" w:lineRule="auto"/>
        <w:ind w:left="0" w:firstLine="580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В</w:t>
      </w:r>
      <w:r w:rsidRPr="00690A28">
        <w:rPr>
          <w:rFonts w:ascii="Times New Roman" w:hAnsi="Times New Roman" w:cs="Times New Roman"/>
          <w:color w:val="000000"/>
          <w:lang w:bidi="ru-RU"/>
        </w:rPr>
        <w:t>нес</w:t>
      </w:r>
      <w:r>
        <w:rPr>
          <w:rFonts w:ascii="Times New Roman" w:hAnsi="Times New Roman" w:cs="Times New Roman"/>
          <w:color w:val="000000"/>
          <w:lang w:bidi="ru-RU"/>
        </w:rPr>
        <w:t>т</w:t>
      </w:r>
      <w:r w:rsidRPr="00690A28">
        <w:rPr>
          <w:rFonts w:ascii="Times New Roman" w:hAnsi="Times New Roman" w:cs="Times New Roman"/>
          <w:color w:val="000000"/>
          <w:lang w:bidi="ru-RU"/>
        </w:rPr>
        <w:t>и изменени</w:t>
      </w:r>
      <w:r>
        <w:rPr>
          <w:rFonts w:ascii="Times New Roman" w:hAnsi="Times New Roman" w:cs="Times New Roman"/>
          <w:color w:val="000000"/>
          <w:lang w:bidi="ru-RU"/>
        </w:rPr>
        <w:t>я</w:t>
      </w:r>
      <w:r w:rsidRPr="00690A28">
        <w:rPr>
          <w:rFonts w:ascii="Times New Roman" w:hAnsi="Times New Roman" w:cs="Times New Roman"/>
          <w:color w:val="000000"/>
          <w:lang w:bidi="ru-RU"/>
        </w:rPr>
        <w:t xml:space="preserve"> и дополнени</w:t>
      </w:r>
      <w:r>
        <w:rPr>
          <w:rFonts w:ascii="Times New Roman" w:hAnsi="Times New Roman" w:cs="Times New Roman"/>
          <w:color w:val="000000"/>
          <w:lang w:bidi="ru-RU"/>
        </w:rPr>
        <w:t>я</w:t>
      </w:r>
      <w:r w:rsidRPr="00690A28">
        <w:rPr>
          <w:rFonts w:ascii="Times New Roman" w:hAnsi="Times New Roman" w:cs="Times New Roman"/>
          <w:color w:val="000000"/>
          <w:lang w:bidi="ru-RU"/>
        </w:rPr>
        <w:t xml:space="preserve"> в Постановление Главы городского округа Красноуфимск «Об утверждении Положения о муниципальной межведомственной оздоровительной комиссии городского округа Красноуфимск и состава комиссии» от 21.05.2025 г. № 441</w:t>
      </w:r>
      <w:r>
        <w:rPr>
          <w:rFonts w:ascii="Times New Roman" w:hAnsi="Times New Roman" w:cs="Times New Roman"/>
          <w:color w:val="000000"/>
          <w:lang w:bidi="ru-RU"/>
        </w:rPr>
        <w:t>:</w:t>
      </w:r>
    </w:p>
    <w:p w14:paraId="554DEAD7" w14:textId="7E455381" w:rsidR="00363490" w:rsidRPr="00690A28" w:rsidRDefault="00690A28" w:rsidP="00690A28">
      <w:pPr>
        <w:pStyle w:val="11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1.1.</w:t>
      </w:r>
      <w:r w:rsidR="0071020A" w:rsidRPr="00690A28">
        <w:rPr>
          <w:rFonts w:ascii="Times New Roman" w:hAnsi="Times New Roman" w:cs="Times New Roman"/>
          <w:color w:val="000000"/>
          <w:lang w:bidi="ru-RU"/>
        </w:rPr>
        <w:t>Приложение №</w:t>
      </w:r>
      <w:r w:rsidRPr="00690A28">
        <w:rPr>
          <w:rFonts w:ascii="Times New Roman" w:hAnsi="Times New Roman" w:cs="Times New Roman"/>
          <w:color w:val="000000"/>
          <w:lang w:bidi="ru-RU"/>
        </w:rPr>
        <w:t xml:space="preserve"> 2</w:t>
      </w:r>
      <w:r>
        <w:rPr>
          <w:rFonts w:ascii="Times New Roman" w:hAnsi="Times New Roman" w:cs="Times New Roman"/>
          <w:color w:val="000000"/>
          <w:lang w:bidi="ru-RU"/>
        </w:rPr>
        <w:t xml:space="preserve"> «С</w:t>
      </w:r>
      <w:r w:rsidR="0071020A" w:rsidRPr="00690A28">
        <w:rPr>
          <w:rFonts w:ascii="Times New Roman" w:hAnsi="Times New Roman" w:cs="Times New Roman"/>
          <w:color w:val="000000"/>
          <w:lang w:bidi="ru-RU"/>
        </w:rPr>
        <w:t xml:space="preserve">остав </w:t>
      </w:r>
      <w:r w:rsidR="0071020A" w:rsidRPr="00690A28">
        <w:rPr>
          <w:rFonts w:ascii="Times New Roman" w:hAnsi="Times New Roman" w:cs="Times New Roman"/>
          <w:bCs/>
          <w:color w:val="000000"/>
          <w:lang w:bidi="ru-RU"/>
        </w:rPr>
        <w:t>муниципальной межведомственной оздоровительной комиссии городского округа Красноуфимск</w:t>
      </w:r>
      <w:r w:rsidR="0071020A" w:rsidRPr="00690A28">
        <w:rPr>
          <w:rFonts w:ascii="Times New Roman" w:hAnsi="Times New Roman" w:cs="Times New Roman"/>
          <w:b/>
          <w:bCs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>изменить и изложить в новой редакции (Приложение 1).</w:t>
      </w:r>
    </w:p>
    <w:p w14:paraId="553BA386" w14:textId="77777777" w:rsidR="00655469" w:rsidRDefault="0010563D" w:rsidP="00363490">
      <w:pPr>
        <w:pStyle w:val="11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lang w:bidi="ru-RU"/>
        </w:rPr>
      </w:pPr>
      <w:r w:rsidRPr="00655469">
        <w:rPr>
          <w:rFonts w:ascii="Times New Roman" w:hAnsi="Times New Roman" w:cs="Times New Roman"/>
          <w:color w:val="000000"/>
          <w:lang w:bidi="ru-RU"/>
        </w:rPr>
        <w:t>Опубликовать н</w:t>
      </w:r>
      <w:r w:rsidR="0071020A" w:rsidRPr="00655469">
        <w:rPr>
          <w:rFonts w:ascii="Times New Roman" w:hAnsi="Times New Roman" w:cs="Times New Roman"/>
          <w:color w:val="000000"/>
          <w:lang w:bidi="ru-RU"/>
        </w:rPr>
        <w:t xml:space="preserve">астоящее Постановление в официальном периодическом печатном издании «Вестник городского округа Красноуфимск» и </w:t>
      </w:r>
      <w:r w:rsidRPr="00655469">
        <w:rPr>
          <w:rFonts w:ascii="Times New Roman" w:hAnsi="Times New Roman" w:cs="Times New Roman"/>
          <w:color w:val="000000"/>
          <w:lang w:bidi="ru-RU"/>
        </w:rPr>
        <w:t xml:space="preserve">разместить </w:t>
      </w:r>
      <w:r w:rsidR="0071020A" w:rsidRPr="00655469">
        <w:rPr>
          <w:rFonts w:ascii="Times New Roman" w:hAnsi="Times New Roman" w:cs="Times New Roman"/>
          <w:color w:val="000000"/>
          <w:lang w:bidi="ru-RU"/>
        </w:rPr>
        <w:t>на официальном сайте Администрации городского округа Красноуфимск.</w:t>
      </w:r>
    </w:p>
    <w:p w14:paraId="4C196E06" w14:textId="77777777" w:rsidR="00655469" w:rsidRDefault="00655469" w:rsidP="00363490">
      <w:pPr>
        <w:pStyle w:val="11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lang w:bidi="ru-RU"/>
        </w:rPr>
      </w:pPr>
      <w:r w:rsidRPr="00655469">
        <w:rPr>
          <w:rFonts w:ascii="Times New Roman" w:hAnsi="Times New Roman" w:cs="Times New Roman"/>
          <w:color w:val="000000"/>
          <w:lang w:bidi="ru-RU"/>
        </w:rPr>
        <w:t>Настоящее П</w:t>
      </w:r>
      <w:r w:rsidR="0071020A" w:rsidRPr="00655469">
        <w:rPr>
          <w:rFonts w:ascii="Times New Roman" w:hAnsi="Times New Roman" w:cs="Times New Roman"/>
          <w:color w:val="000000"/>
          <w:lang w:bidi="ru-RU"/>
        </w:rPr>
        <w:t>остановление вступает в силу со дня его опубликования.</w:t>
      </w:r>
    </w:p>
    <w:p w14:paraId="678812B2" w14:textId="3403BE01" w:rsidR="0071020A" w:rsidRPr="00655469" w:rsidRDefault="0071020A" w:rsidP="00363490">
      <w:pPr>
        <w:pStyle w:val="11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lang w:bidi="ru-RU"/>
        </w:rPr>
      </w:pPr>
      <w:r w:rsidRPr="00655469">
        <w:rPr>
          <w:rFonts w:ascii="Times New Roman" w:hAnsi="Times New Roman" w:cs="Times New Roman"/>
          <w:color w:val="000000"/>
          <w:lang w:bidi="ru-RU"/>
        </w:rPr>
        <w:t xml:space="preserve">Контроль исполнения настоящего Постановления возложить на </w:t>
      </w:r>
      <w:r w:rsidRPr="00655469">
        <w:rPr>
          <w:rFonts w:ascii="Times New Roman" w:hAnsi="Times New Roman" w:cs="Times New Roman"/>
          <w:color w:val="000000"/>
          <w:lang w:bidi="ru-RU"/>
        </w:rPr>
        <w:lastRenderedPageBreak/>
        <w:t xml:space="preserve">заместителя Главы городского округа Красноуфимск по социальной политике </w:t>
      </w:r>
      <w:r w:rsidRPr="00655469">
        <w:rPr>
          <w:rFonts w:ascii="Times New Roman" w:hAnsi="Times New Roman" w:cs="Times New Roman"/>
          <w:color w:val="000000"/>
          <w:lang w:bidi="en-US"/>
        </w:rPr>
        <w:t>Е.Б.</w:t>
      </w:r>
      <w:r w:rsidR="00655469">
        <w:rPr>
          <w:rFonts w:ascii="Times New Roman" w:hAnsi="Times New Roman" w:cs="Times New Roman"/>
          <w:color w:val="000000"/>
          <w:lang w:bidi="en-US"/>
        </w:rPr>
        <w:t xml:space="preserve"> </w:t>
      </w:r>
      <w:proofErr w:type="spellStart"/>
      <w:r w:rsidRPr="00655469">
        <w:rPr>
          <w:rFonts w:ascii="Times New Roman" w:hAnsi="Times New Roman" w:cs="Times New Roman"/>
          <w:color w:val="000000"/>
          <w:lang w:bidi="en-US"/>
        </w:rPr>
        <w:t>Зак</w:t>
      </w:r>
      <w:r w:rsidR="00655469">
        <w:rPr>
          <w:rFonts w:ascii="Times New Roman" w:hAnsi="Times New Roman" w:cs="Times New Roman"/>
          <w:color w:val="000000"/>
          <w:lang w:bidi="en-US"/>
        </w:rPr>
        <w:t>о</w:t>
      </w:r>
      <w:r w:rsidRPr="00655469">
        <w:rPr>
          <w:rFonts w:ascii="Times New Roman" w:hAnsi="Times New Roman" w:cs="Times New Roman"/>
          <w:color w:val="000000"/>
          <w:lang w:bidi="en-US"/>
        </w:rPr>
        <w:t>рюкину</w:t>
      </w:r>
      <w:proofErr w:type="spellEnd"/>
      <w:r w:rsidRPr="00655469">
        <w:rPr>
          <w:rFonts w:ascii="Times New Roman" w:hAnsi="Times New Roman" w:cs="Times New Roman"/>
          <w:color w:val="000000"/>
          <w:lang w:bidi="ru-RU"/>
        </w:rPr>
        <w:t>.</w:t>
      </w:r>
    </w:p>
    <w:p w14:paraId="6A423598" w14:textId="77777777" w:rsidR="0071020A" w:rsidRPr="003B5A16" w:rsidRDefault="0071020A" w:rsidP="00363490">
      <w:pPr>
        <w:pStyle w:val="11"/>
        <w:shd w:val="clear" w:color="auto" w:fill="auto"/>
        <w:tabs>
          <w:tab w:val="left" w:pos="0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lang w:bidi="ru-RU"/>
        </w:rPr>
      </w:pPr>
    </w:p>
    <w:p w14:paraId="090EED87" w14:textId="77777777" w:rsidR="0071020A" w:rsidRPr="003B5A16" w:rsidRDefault="0071020A" w:rsidP="00363490">
      <w:pPr>
        <w:pStyle w:val="11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ascii="Times New Roman" w:hAnsi="Times New Roman" w:cs="Times New Roman"/>
        </w:rPr>
      </w:pPr>
    </w:p>
    <w:p w14:paraId="1CBAF756" w14:textId="356FE2BF" w:rsidR="0071020A" w:rsidRPr="003B5A16" w:rsidRDefault="0071020A" w:rsidP="00363490">
      <w:pPr>
        <w:pStyle w:val="11"/>
        <w:shd w:val="clear" w:color="auto" w:fill="auto"/>
        <w:tabs>
          <w:tab w:val="left" w:pos="8006"/>
        </w:tabs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  <w:r w:rsidRPr="003B5A16">
        <w:rPr>
          <w:rFonts w:ascii="Times New Roman" w:hAnsi="Times New Roman" w:cs="Times New Roman"/>
          <w:color w:val="000000"/>
          <w:lang w:bidi="ru-RU"/>
        </w:rPr>
        <w:t>Глава городского округа Красноуфимс</w:t>
      </w:r>
      <w:r>
        <w:rPr>
          <w:rFonts w:ascii="Times New Roman" w:hAnsi="Times New Roman" w:cs="Times New Roman"/>
          <w:color w:val="000000"/>
          <w:lang w:bidi="ru-RU"/>
        </w:rPr>
        <w:t xml:space="preserve">к          </w:t>
      </w:r>
      <w:r w:rsidR="00655469">
        <w:rPr>
          <w:rFonts w:ascii="Times New Roman" w:hAnsi="Times New Roman" w:cs="Times New Roman"/>
          <w:color w:val="000000"/>
          <w:lang w:bidi="ru-RU"/>
        </w:rPr>
        <w:t xml:space="preserve">                   </w:t>
      </w:r>
      <w:r>
        <w:rPr>
          <w:rFonts w:ascii="Times New Roman" w:hAnsi="Times New Roman" w:cs="Times New Roman"/>
          <w:color w:val="000000"/>
          <w:lang w:bidi="ru-RU"/>
        </w:rPr>
        <w:t xml:space="preserve">          Ю.С.</w:t>
      </w:r>
      <w:r w:rsidR="00655469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>Ладейщиков</w:t>
      </w:r>
    </w:p>
    <w:p w14:paraId="4BAF66EC" w14:textId="77777777" w:rsidR="0071020A" w:rsidRPr="003B5A16" w:rsidRDefault="0071020A" w:rsidP="0071020A">
      <w:pPr>
        <w:pStyle w:val="11"/>
        <w:shd w:val="clear" w:color="auto" w:fill="auto"/>
        <w:tabs>
          <w:tab w:val="left" w:pos="8006"/>
        </w:tabs>
        <w:spacing w:after="0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</w:p>
    <w:p w14:paraId="0C0056D6" w14:textId="5FF668D0" w:rsidR="0071020A" w:rsidRDefault="0071020A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0B1FEFB9" w14:textId="633C3EDB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9444FAC" w14:textId="6CB1337A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6510BFC9" w14:textId="4E9A7496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6776DEB" w14:textId="7EC09886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DA849CF" w14:textId="7C247139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D188E8C" w14:textId="522147A2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61C5E339" w14:textId="7FAAE595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5A368A33" w14:textId="7960B724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0E5EE082" w14:textId="68D79B96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278CAD2" w14:textId="5F09A165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0F8187FF" w14:textId="774AEF1D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0C4358E" w14:textId="5247528A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5365CB1" w14:textId="618E9CA2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71BE4BE" w14:textId="44232A76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420B7C1" w14:textId="46361425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23AFAFA7" w14:textId="25F255D6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5CD3C71C" w14:textId="438A6B3E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040FCD8" w14:textId="4830C3B5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1D0DD69" w14:textId="14CAB2C7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F394785" w14:textId="1379A13F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C2B9EE4" w14:textId="707B62B9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48874180" w14:textId="07E8B3BB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0543B373" w14:textId="11480431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12D5953C" w14:textId="26CAD293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4DFD1895" w14:textId="01A4FB67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14D47C8" w14:textId="7CC78152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0CB91EF1" w14:textId="34E4ADE3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43EFA8FE" w14:textId="5C32F5B5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2A090E00" w14:textId="386AE965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7888A7E5" w14:textId="2D9E0516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2235F170" w14:textId="0A7C245E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578BD2FC" w14:textId="2A29E72A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2495F307" w14:textId="279912EF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67827ED" w14:textId="3AA0856A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3B2B16F0" w14:textId="7F1BD072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6918AEC1" w14:textId="72F5205D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40E79276" w14:textId="0EEA8A51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56C909E9" w14:textId="798E0A3B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592B6A6D" w14:textId="719EAE23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771E29AE" w14:textId="7DD84AF1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6DC00A8A" w14:textId="7B614E3C" w:rsidR="00171785" w:rsidRDefault="00171785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5F03489C" w14:textId="77777777" w:rsidR="00171785" w:rsidRDefault="00171785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25000442" w14:textId="77777777" w:rsidR="00363490" w:rsidRDefault="00363490" w:rsidP="00655469">
      <w:pPr>
        <w:pStyle w:val="24"/>
        <w:spacing w:after="0" w:line="240" w:lineRule="auto"/>
        <w:rPr>
          <w:rFonts w:ascii="Times New Roman" w:hAnsi="Times New Roman" w:cs="Times New Roman"/>
          <w:sz w:val="24"/>
        </w:rPr>
      </w:pPr>
    </w:p>
    <w:p w14:paraId="5B4D7BA2" w14:textId="7570C136" w:rsidR="00655469" w:rsidRPr="003B5A16" w:rsidRDefault="00655469" w:rsidP="00655469">
      <w:pPr>
        <w:pStyle w:val="ConsPlusNormal"/>
        <w:ind w:left="5670"/>
        <w:outlineLvl w:val="0"/>
        <w:rPr>
          <w:sz w:val="28"/>
          <w:szCs w:val="28"/>
        </w:rPr>
      </w:pPr>
      <w:bookmarkStart w:id="2" w:name="Par166"/>
      <w:bookmarkEnd w:id="2"/>
      <w:r w:rsidRPr="003B5A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</w:p>
    <w:p w14:paraId="468CE3C5" w14:textId="2744622E" w:rsidR="00655469" w:rsidRPr="003B5A16" w:rsidRDefault="00655469" w:rsidP="00655469">
      <w:pPr>
        <w:pStyle w:val="ConsPlusNormal"/>
        <w:ind w:left="5670"/>
        <w:rPr>
          <w:sz w:val="28"/>
          <w:szCs w:val="28"/>
        </w:rPr>
      </w:pPr>
      <w:r w:rsidRPr="003B5A16">
        <w:rPr>
          <w:sz w:val="28"/>
          <w:szCs w:val="28"/>
        </w:rPr>
        <w:t xml:space="preserve">к Постановлению </w:t>
      </w:r>
      <w:r w:rsidR="002715E8">
        <w:rPr>
          <w:sz w:val="28"/>
          <w:szCs w:val="28"/>
        </w:rPr>
        <w:t>Г</w:t>
      </w:r>
      <w:r w:rsidRPr="003B5A16">
        <w:rPr>
          <w:sz w:val="28"/>
          <w:szCs w:val="28"/>
        </w:rPr>
        <w:t>лавы</w:t>
      </w:r>
    </w:p>
    <w:p w14:paraId="260AE851" w14:textId="77777777" w:rsidR="00655469" w:rsidRPr="003B5A16" w:rsidRDefault="00655469" w:rsidP="00655469">
      <w:pPr>
        <w:pStyle w:val="ConsPlusNormal"/>
        <w:ind w:left="5670"/>
        <w:rPr>
          <w:sz w:val="28"/>
          <w:szCs w:val="28"/>
        </w:rPr>
      </w:pPr>
      <w:r w:rsidRPr="003B5A16">
        <w:rPr>
          <w:sz w:val="28"/>
          <w:szCs w:val="28"/>
        </w:rPr>
        <w:t>городского округа Красноуфимск</w:t>
      </w:r>
    </w:p>
    <w:p w14:paraId="0B7F268C" w14:textId="458FA77C" w:rsidR="00655469" w:rsidRPr="00AA5F7B" w:rsidRDefault="00655469" w:rsidP="00655469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06E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A5F7B">
        <w:rPr>
          <w:rFonts w:ascii="Times New Roman" w:hAnsi="Times New Roman" w:cs="Times New Roman"/>
          <w:b w:val="0"/>
          <w:sz w:val="28"/>
          <w:szCs w:val="28"/>
          <w:lang w:val="en-US"/>
        </w:rPr>
        <w:t>24</w:t>
      </w:r>
      <w:r w:rsidR="00AA5F7B">
        <w:rPr>
          <w:rFonts w:ascii="Times New Roman" w:hAnsi="Times New Roman" w:cs="Times New Roman"/>
          <w:b w:val="0"/>
          <w:sz w:val="28"/>
          <w:szCs w:val="28"/>
        </w:rPr>
        <w:t>.</w:t>
      </w:r>
      <w:r w:rsidR="00AA5F7B">
        <w:rPr>
          <w:rFonts w:ascii="Times New Roman" w:hAnsi="Times New Roman" w:cs="Times New Roman"/>
          <w:b w:val="0"/>
          <w:sz w:val="28"/>
          <w:szCs w:val="28"/>
          <w:lang w:val="en-US"/>
        </w:rPr>
        <w:t>02</w:t>
      </w:r>
      <w:r w:rsidR="00AA5F7B">
        <w:rPr>
          <w:rFonts w:ascii="Times New Roman" w:hAnsi="Times New Roman" w:cs="Times New Roman"/>
          <w:b w:val="0"/>
          <w:sz w:val="28"/>
          <w:szCs w:val="28"/>
        </w:rPr>
        <w:t>.</w:t>
      </w:r>
      <w:r w:rsidRPr="00306E1A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06E1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06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F7B">
        <w:rPr>
          <w:rFonts w:ascii="Times New Roman" w:hAnsi="Times New Roman" w:cs="Times New Roman"/>
          <w:b w:val="0"/>
          <w:sz w:val="28"/>
          <w:szCs w:val="28"/>
          <w:lang w:val="en-US"/>
        </w:rPr>
        <w:t>146</w:t>
      </w:r>
    </w:p>
    <w:p w14:paraId="27F68866" w14:textId="77777777" w:rsidR="00655469" w:rsidRPr="003B5A16" w:rsidRDefault="00655469" w:rsidP="006554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7DDD64" w14:textId="77777777" w:rsidR="00655469" w:rsidRDefault="00655469" w:rsidP="007102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E93EE8" w14:textId="450149ED" w:rsidR="0071020A" w:rsidRPr="003B5A16" w:rsidRDefault="0071020A" w:rsidP="007102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5A16">
        <w:rPr>
          <w:rFonts w:ascii="Times New Roman" w:hAnsi="Times New Roman" w:cs="Times New Roman"/>
          <w:sz w:val="28"/>
          <w:szCs w:val="28"/>
        </w:rPr>
        <w:t>СОСТАВ</w:t>
      </w:r>
    </w:p>
    <w:p w14:paraId="661F319B" w14:textId="77777777" w:rsidR="0071020A" w:rsidRPr="003B5A16" w:rsidRDefault="0071020A" w:rsidP="007102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5A16">
        <w:rPr>
          <w:rFonts w:ascii="Times New Roman" w:hAnsi="Times New Roman" w:cs="Times New Roman"/>
          <w:sz w:val="28"/>
          <w:szCs w:val="28"/>
        </w:rPr>
        <w:t>МУНИЦИПАЛЬНОЙ МЕЖВЕДОМСТВЕННОЙ ОЗДОРОВИ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16">
        <w:rPr>
          <w:rFonts w:ascii="Times New Roman" w:hAnsi="Times New Roman" w:cs="Times New Roman"/>
          <w:sz w:val="28"/>
          <w:szCs w:val="28"/>
        </w:rPr>
        <w:t>ГОРОДСКОГО ОКРУГА КРАСНОУФИМСК</w:t>
      </w:r>
    </w:p>
    <w:p w14:paraId="55BEF3A7" w14:textId="77777777" w:rsidR="0071020A" w:rsidRPr="003B5A16" w:rsidRDefault="0071020A" w:rsidP="0071020A">
      <w:pPr>
        <w:pStyle w:val="ConsPlusNormal"/>
        <w:rPr>
          <w:sz w:val="28"/>
          <w:szCs w:val="28"/>
        </w:rPr>
      </w:pPr>
    </w:p>
    <w:p w14:paraId="19964089" w14:textId="77777777" w:rsidR="0071020A" w:rsidRPr="003B5A16" w:rsidRDefault="0071020A" w:rsidP="0071020A">
      <w:pPr>
        <w:pStyle w:val="ConsPlusNormal"/>
        <w:jc w:val="both"/>
        <w:rPr>
          <w:sz w:val="28"/>
          <w:szCs w:val="28"/>
        </w:rPr>
      </w:pPr>
    </w:p>
    <w:p w14:paraId="34368CB4" w14:textId="77777777" w:rsidR="0071020A" w:rsidRPr="00655469" w:rsidRDefault="0071020A" w:rsidP="0071020A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655469">
        <w:rPr>
          <w:b/>
          <w:bCs/>
          <w:sz w:val="28"/>
          <w:szCs w:val="28"/>
        </w:rPr>
        <w:t>Председатель комиссии:</w:t>
      </w:r>
    </w:p>
    <w:p w14:paraId="2BC0B36D" w14:textId="4EEC4F67" w:rsidR="0071020A" w:rsidRPr="003B5A16" w:rsidRDefault="0071020A" w:rsidP="0071020A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</w:t>
      </w:r>
      <w:r w:rsidR="00655469">
        <w:rPr>
          <w:sz w:val="28"/>
          <w:szCs w:val="28"/>
        </w:rPr>
        <w:t>о</w:t>
      </w:r>
      <w:r>
        <w:rPr>
          <w:sz w:val="28"/>
          <w:szCs w:val="28"/>
        </w:rPr>
        <w:t>рюкина</w:t>
      </w:r>
      <w:proofErr w:type="spellEnd"/>
      <w:r>
        <w:rPr>
          <w:sz w:val="28"/>
          <w:szCs w:val="28"/>
        </w:rPr>
        <w:t xml:space="preserve"> Е.Б</w:t>
      </w:r>
      <w:r w:rsidRPr="003B5A16">
        <w:rPr>
          <w:sz w:val="28"/>
          <w:szCs w:val="28"/>
        </w:rPr>
        <w:t>. - заместитель Главы городского округа Красноуфимск по социальной политике.</w:t>
      </w:r>
    </w:p>
    <w:p w14:paraId="1AB034DE" w14:textId="0F296E90" w:rsidR="0071020A" w:rsidRPr="00655469" w:rsidRDefault="0071020A" w:rsidP="0071020A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655469">
        <w:rPr>
          <w:b/>
          <w:bCs/>
          <w:sz w:val="28"/>
          <w:szCs w:val="28"/>
        </w:rPr>
        <w:t>Зам</w:t>
      </w:r>
      <w:r w:rsidR="00655469">
        <w:rPr>
          <w:b/>
          <w:bCs/>
          <w:sz w:val="28"/>
          <w:szCs w:val="28"/>
        </w:rPr>
        <w:t>еститель</w:t>
      </w:r>
      <w:r w:rsidRPr="00655469">
        <w:rPr>
          <w:b/>
          <w:bCs/>
          <w:sz w:val="28"/>
          <w:szCs w:val="28"/>
        </w:rPr>
        <w:t xml:space="preserve"> председателя комиссии:</w:t>
      </w:r>
    </w:p>
    <w:p w14:paraId="74E8DB13" w14:textId="77777777" w:rsidR="0071020A" w:rsidRPr="003B5A16" w:rsidRDefault="0071020A" w:rsidP="0071020A">
      <w:pPr>
        <w:pStyle w:val="ConsPlusNormal"/>
        <w:ind w:firstLine="540"/>
        <w:jc w:val="both"/>
        <w:rPr>
          <w:sz w:val="28"/>
          <w:szCs w:val="28"/>
        </w:rPr>
      </w:pPr>
      <w:r w:rsidRPr="003B5A16">
        <w:rPr>
          <w:sz w:val="28"/>
          <w:szCs w:val="28"/>
        </w:rPr>
        <w:t>Вахрушева Е.А. - начальник МО Управление образованием городского округа Красноуфимск.</w:t>
      </w:r>
    </w:p>
    <w:p w14:paraId="24294B1C" w14:textId="77777777" w:rsidR="0071020A" w:rsidRPr="00655469" w:rsidRDefault="0071020A" w:rsidP="0071020A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655469">
        <w:rPr>
          <w:b/>
          <w:bCs/>
          <w:sz w:val="28"/>
          <w:szCs w:val="28"/>
        </w:rPr>
        <w:t>Секретарь комиссии:</w:t>
      </w:r>
    </w:p>
    <w:p w14:paraId="5F333787" w14:textId="77777777" w:rsidR="0071020A" w:rsidRPr="003B5A16" w:rsidRDefault="0071020A" w:rsidP="0071020A">
      <w:pPr>
        <w:pStyle w:val="ConsPlusNormal"/>
        <w:ind w:firstLine="540"/>
        <w:jc w:val="both"/>
        <w:rPr>
          <w:sz w:val="28"/>
          <w:szCs w:val="28"/>
        </w:rPr>
      </w:pPr>
      <w:r w:rsidRPr="003B5A16">
        <w:rPr>
          <w:sz w:val="28"/>
          <w:szCs w:val="28"/>
        </w:rPr>
        <w:t>Нефедова Е.П. - методист ГИМЦ МО Управление образованием городского округа Красноуфимск.</w:t>
      </w:r>
    </w:p>
    <w:p w14:paraId="4AE62563" w14:textId="77777777" w:rsidR="0071020A" w:rsidRPr="00655469" w:rsidRDefault="0071020A" w:rsidP="0071020A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655469">
        <w:rPr>
          <w:b/>
          <w:bCs/>
          <w:sz w:val="28"/>
          <w:szCs w:val="28"/>
        </w:rPr>
        <w:t>Члены комиссии:</w:t>
      </w:r>
    </w:p>
    <w:p w14:paraId="0A2F93C9" w14:textId="409EC188" w:rsidR="00363490" w:rsidRDefault="00363490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хрина</w:t>
      </w:r>
      <w:proofErr w:type="spellEnd"/>
      <w:r>
        <w:rPr>
          <w:sz w:val="28"/>
          <w:szCs w:val="28"/>
        </w:rPr>
        <w:t xml:space="preserve"> Е.А. -заместитель начальника МО Управление образованием городского округа Красноуфимск;</w:t>
      </w:r>
    </w:p>
    <w:p w14:paraId="30CC2E99" w14:textId="55932CEE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3B5A16">
        <w:rPr>
          <w:sz w:val="28"/>
          <w:szCs w:val="28"/>
        </w:rPr>
        <w:t xml:space="preserve">Волкова В.А. - начальник отдела по социальной политике и молодежным программам </w:t>
      </w:r>
      <w:r w:rsidR="00655469">
        <w:rPr>
          <w:sz w:val="28"/>
          <w:szCs w:val="28"/>
        </w:rPr>
        <w:t>А</w:t>
      </w:r>
      <w:r w:rsidRPr="003B5A16">
        <w:rPr>
          <w:sz w:val="28"/>
          <w:szCs w:val="28"/>
        </w:rPr>
        <w:t>дминистрации городского округа Красноуфимск</w:t>
      </w:r>
      <w:r w:rsidR="00655469">
        <w:rPr>
          <w:sz w:val="28"/>
          <w:szCs w:val="28"/>
        </w:rPr>
        <w:t>;</w:t>
      </w:r>
    </w:p>
    <w:p w14:paraId="34EF3C86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Мясников П.Н. - главный врач ГАУЗ СО "Красноуфимская РБ" (по согласованию)</w:t>
      </w:r>
      <w:r w:rsidR="00655469">
        <w:rPr>
          <w:sz w:val="28"/>
          <w:szCs w:val="28"/>
        </w:rPr>
        <w:t>;</w:t>
      </w:r>
    </w:p>
    <w:p w14:paraId="739231F0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proofErr w:type="spellStart"/>
      <w:r w:rsidRPr="00655469">
        <w:rPr>
          <w:sz w:val="28"/>
          <w:szCs w:val="28"/>
        </w:rPr>
        <w:t>Чухарева</w:t>
      </w:r>
      <w:proofErr w:type="spellEnd"/>
      <w:r w:rsidRPr="00655469">
        <w:rPr>
          <w:sz w:val="28"/>
          <w:szCs w:val="28"/>
        </w:rPr>
        <w:t xml:space="preserve"> Т.А. - начальник ТОИОГВ СО Управление социальной политики по городу Красноуфимску и Красноуфимскому району (по согласованию)</w:t>
      </w:r>
      <w:r w:rsidR="00655469">
        <w:rPr>
          <w:sz w:val="28"/>
          <w:szCs w:val="28"/>
        </w:rPr>
        <w:t>;</w:t>
      </w:r>
    </w:p>
    <w:p w14:paraId="486D746A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Мерзлякова И.Н. – директор ГКУ «Красноуфимский ЦЗ» (по согласованию)</w:t>
      </w:r>
      <w:r w:rsidR="00655469">
        <w:rPr>
          <w:sz w:val="28"/>
          <w:szCs w:val="28"/>
        </w:rPr>
        <w:t>;</w:t>
      </w:r>
    </w:p>
    <w:p w14:paraId="0B341356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Ладыгина Т.А. - начальник Управления культуры городского округа Красноуфимск</w:t>
      </w:r>
      <w:r w:rsidR="00655469">
        <w:rPr>
          <w:sz w:val="28"/>
          <w:szCs w:val="28"/>
        </w:rPr>
        <w:t>;</w:t>
      </w:r>
    </w:p>
    <w:p w14:paraId="6F5D4DDD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Яковлев А.Г. - начальник отдела по физкультуре и спорту Администрации городского округа Красноуфимск</w:t>
      </w:r>
      <w:r w:rsidR="00655469">
        <w:rPr>
          <w:sz w:val="28"/>
          <w:szCs w:val="28"/>
        </w:rPr>
        <w:t>;</w:t>
      </w:r>
    </w:p>
    <w:p w14:paraId="021C3B9E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Борисовских Е.Ф. - начальник Управления по экономике, торговле и общественному питанию городского округа Красноуфимск</w:t>
      </w:r>
      <w:r w:rsidR="00655469">
        <w:rPr>
          <w:sz w:val="28"/>
          <w:szCs w:val="28"/>
        </w:rPr>
        <w:t>;</w:t>
      </w:r>
    </w:p>
    <w:p w14:paraId="199737B9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Коробейникова М.Ю. - начальник Красноуфимского отдела Управления Роспотребнадзора по Свердловской области (по согласованию)</w:t>
      </w:r>
      <w:r w:rsidR="00655469">
        <w:rPr>
          <w:sz w:val="28"/>
          <w:szCs w:val="28"/>
        </w:rPr>
        <w:t>;</w:t>
      </w:r>
    </w:p>
    <w:p w14:paraId="07F27B0D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Шевелев И.В. - главный врач Филиала ФБУЗ "Центр гигиены и эпидемиологии в Свердловской области в городе Красноуфимск, Красноуфимском, Ачитском и Артинском районах" (по согласованию)</w:t>
      </w:r>
      <w:r w:rsidR="00655469">
        <w:rPr>
          <w:sz w:val="28"/>
          <w:szCs w:val="28"/>
        </w:rPr>
        <w:t>;</w:t>
      </w:r>
    </w:p>
    <w:p w14:paraId="0E24E1C6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 xml:space="preserve">Упорова И.Г. - председатель Красноуфимской территориальной </w:t>
      </w:r>
      <w:r w:rsidRPr="00655469">
        <w:rPr>
          <w:sz w:val="28"/>
          <w:szCs w:val="28"/>
        </w:rPr>
        <w:lastRenderedPageBreak/>
        <w:t>комиссии по делам несовершеннолетних и защите их прав (по согласованию)</w:t>
      </w:r>
      <w:r w:rsidR="00655469">
        <w:rPr>
          <w:sz w:val="28"/>
          <w:szCs w:val="28"/>
        </w:rPr>
        <w:t>:</w:t>
      </w:r>
    </w:p>
    <w:p w14:paraId="4D76ED42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Солодов А.В. - начальник МО МВД России "Красноуфимский" (по согласованию)</w:t>
      </w:r>
      <w:r w:rsidR="00655469">
        <w:rPr>
          <w:sz w:val="28"/>
          <w:szCs w:val="28"/>
        </w:rPr>
        <w:t>;</w:t>
      </w:r>
    </w:p>
    <w:p w14:paraId="6357D437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proofErr w:type="spellStart"/>
      <w:r w:rsidRPr="00655469">
        <w:rPr>
          <w:sz w:val="28"/>
          <w:szCs w:val="28"/>
        </w:rPr>
        <w:t>Чухарев</w:t>
      </w:r>
      <w:proofErr w:type="spellEnd"/>
      <w:r w:rsidRPr="00655469">
        <w:rPr>
          <w:sz w:val="28"/>
          <w:szCs w:val="28"/>
        </w:rPr>
        <w:t xml:space="preserve"> Е.В. - начальник ОНД ГО Красноуфимск, МО Красноуфимский округ (по согласованию)</w:t>
      </w:r>
      <w:r w:rsidR="00655469">
        <w:rPr>
          <w:sz w:val="28"/>
          <w:szCs w:val="28"/>
        </w:rPr>
        <w:t>;</w:t>
      </w:r>
    </w:p>
    <w:p w14:paraId="22C1A874" w14:textId="77777777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Махаева Т.Б. –начальник отдела ПДН МО МВД РФ "Красноуфимский" (по согласованию)</w:t>
      </w:r>
      <w:r w:rsidR="00655469">
        <w:rPr>
          <w:sz w:val="28"/>
          <w:szCs w:val="28"/>
        </w:rPr>
        <w:t>;</w:t>
      </w:r>
    </w:p>
    <w:p w14:paraId="79E07488" w14:textId="281E0ED8" w:rsidR="00655469" w:rsidRDefault="0071020A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Тарасова Л.В. - председатель Красноуфимской городской профсоюзной организации работников образования и науки</w:t>
      </w:r>
      <w:r w:rsidR="00363490">
        <w:rPr>
          <w:sz w:val="28"/>
          <w:szCs w:val="28"/>
        </w:rPr>
        <w:t xml:space="preserve"> (по согласованию)</w:t>
      </w:r>
      <w:r w:rsidR="00655469">
        <w:rPr>
          <w:sz w:val="28"/>
          <w:szCs w:val="28"/>
        </w:rPr>
        <w:t>;</w:t>
      </w:r>
    </w:p>
    <w:p w14:paraId="242C4565" w14:textId="35D797E2" w:rsidR="00363490" w:rsidRDefault="00363490" w:rsidP="00655469">
      <w:pPr>
        <w:pStyle w:val="ConsPlusNormal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яхлова</w:t>
      </w:r>
      <w:proofErr w:type="spellEnd"/>
      <w:r>
        <w:rPr>
          <w:sz w:val="28"/>
          <w:szCs w:val="28"/>
        </w:rPr>
        <w:t xml:space="preserve"> А.Е. </w:t>
      </w:r>
      <w:r w:rsidR="002715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15E8" w:rsidRPr="00A51563">
        <w:rPr>
          <w:rFonts w:eastAsia="Times New Roman"/>
          <w:color w:val="000000"/>
          <w:sz w:val="28"/>
          <w:szCs w:val="28"/>
          <w:lang w:bidi="ru-RU"/>
        </w:rPr>
        <w:t>муниципальный куратор Всероссийского проекта «Навигаторы детства»</w:t>
      </w:r>
      <w:r w:rsidR="002715E8">
        <w:rPr>
          <w:sz w:val="28"/>
          <w:szCs w:val="28"/>
        </w:rPr>
        <w:t xml:space="preserve"> (по согласованию);</w:t>
      </w:r>
    </w:p>
    <w:p w14:paraId="09875F95" w14:textId="629EF808" w:rsidR="0071020A" w:rsidRPr="00655469" w:rsidRDefault="0071020A" w:rsidP="00171785">
      <w:pPr>
        <w:pStyle w:val="ConsPlusNormal"/>
        <w:numPr>
          <w:ilvl w:val="0"/>
          <w:numId w:val="3"/>
        </w:numPr>
        <w:ind w:left="0" w:firstLine="580"/>
        <w:jc w:val="both"/>
        <w:rPr>
          <w:sz w:val="28"/>
          <w:szCs w:val="28"/>
        </w:rPr>
      </w:pPr>
      <w:r w:rsidRPr="00655469">
        <w:rPr>
          <w:sz w:val="28"/>
          <w:szCs w:val="28"/>
        </w:rPr>
        <w:t>Безденежных Д.В.- начальник отдела ОГИБДД МО МВД РФ "Красноуфимский"</w:t>
      </w:r>
      <w:r w:rsidR="00171785">
        <w:rPr>
          <w:sz w:val="28"/>
          <w:szCs w:val="28"/>
        </w:rPr>
        <w:t xml:space="preserve"> </w:t>
      </w:r>
      <w:r w:rsidR="00171785" w:rsidRPr="00171785">
        <w:rPr>
          <w:sz w:val="28"/>
          <w:szCs w:val="28"/>
        </w:rPr>
        <w:t>(по согласованию)</w:t>
      </w:r>
      <w:r w:rsidRPr="00655469">
        <w:rPr>
          <w:sz w:val="28"/>
          <w:szCs w:val="28"/>
        </w:rPr>
        <w:t>.</w:t>
      </w:r>
    </w:p>
    <w:p w14:paraId="296A7C5F" w14:textId="77777777" w:rsidR="0071020A" w:rsidRPr="003B5A16" w:rsidRDefault="0071020A" w:rsidP="0071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C0F1B" w14:textId="77777777" w:rsidR="000571F5" w:rsidRDefault="000571F5"/>
    <w:sectPr w:rsidR="000571F5" w:rsidSect="0036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BEC"/>
    <w:multiLevelType w:val="hybridMultilevel"/>
    <w:tmpl w:val="F9667880"/>
    <w:lvl w:ilvl="0" w:tplc="8A2E983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50F02"/>
    <w:multiLevelType w:val="multilevel"/>
    <w:tmpl w:val="1D220EC8"/>
    <w:lvl w:ilvl="0">
      <w:start w:val="1"/>
      <w:numFmt w:val="decimal"/>
      <w:lvlText w:val="%1."/>
      <w:lvlJc w:val="left"/>
      <w:pPr>
        <w:ind w:left="1084" w:hanging="5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</w:rPr>
    </w:lvl>
  </w:abstractNum>
  <w:abstractNum w:abstractNumId="2" w15:restartNumberingAfterBreak="0">
    <w:nsid w:val="571D3FE6"/>
    <w:multiLevelType w:val="hybridMultilevel"/>
    <w:tmpl w:val="3310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E201E"/>
    <w:multiLevelType w:val="hybridMultilevel"/>
    <w:tmpl w:val="A9C80912"/>
    <w:lvl w:ilvl="0" w:tplc="8E9C68A0">
      <w:start w:val="1"/>
      <w:numFmt w:val="decimal"/>
      <w:lvlText w:val="%1."/>
      <w:lvlJc w:val="left"/>
      <w:pPr>
        <w:ind w:left="108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70730">
    <w:abstractNumId w:val="0"/>
  </w:num>
  <w:num w:numId="2" w16cid:durableId="1813986002">
    <w:abstractNumId w:val="1"/>
  </w:num>
  <w:num w:numId="3" w16cid:durableId="240648848">
    <w:abstractNumId w:val="3"/>
  </w:num>
  <w:num w:numId="4" w16cid:durableId="1719819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F5"/>
    <w:rsid w:val="000571F5"/>
    <w:rsid w:val="0010563D"/>
    <w:rsid w:val="00171785"/>
    <w:rsid w:val="002715E8"/>
    <w:rsid w:val="00363490"/>
    <w:rsid w:val="00405599"/>
    <w:rsid w:val="00655469"/>
    <w:rsid w:val="00690A28"/>
    <w:rsid w:val="0071020A"/>
    <w:rsid w:val="009967C8"/>
    <w:rsid w:val="009F6D9F"/>
    <w:rsid w:val="00AA5F7B"/>
    <w:rsid w:val="00AD0168"/>
    <w:rsid w:val="00D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F78F"/>
  <w15:chartTrackingRefBased/>
  <w15:docId w15:val="{23F24FA2-E0B5-49A7-94E1-F89EF80F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0A"/>
    <w:pPr>
      <w:spacing w:after="200" w:line="276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57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1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1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1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1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1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1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1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1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1F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1F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1F5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710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ConsPlusTitle">
    <w:name w:val="ConsPlusTitle"/>
    <w:uiPriority w:val="99"/>
    <w:rsid w:val="00710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lang w:eastAsia="ru-RU"/>
      <w14:ligatures w14:val="none"/>
    </w:rPr>
  </w:style>
  <w:style w:type="character" w:customStyle="1" w:styleId="23">
    <w:name w:val="Основной текст (2)_"/>
    <w:link w:val="24"/>
    <w:uiPriority w:val="99"/>
    <w:locked/>
    <w:rsid w:val="0071020A"/>
    <w:rPr>
      <w:rFonts w:ascii="Franklin Gothic Demi" w:hAnsi="Franklin Gothic Demi"/>
      <w:sz w:val="3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1020A"/>
    <w:pPr>
      <w:widowControl w:val="0"/>
      <w:shd w:val="clear" w:color="auto" w:fill="FFFFFF"/>
      <w:spacing w:after="780" w:line="384" w:lineRule="exact"/>
    </w:pPr>
    <w:rPr>
      <w:rFonts w:ascii="Franklin Gothic Demi" w:eastAsiaTheme="minorHAnsi" w:hAnsi="Franklin Gothic Demi"/>
      <w:kern w:val="2"/>
      <w:sz w:val="36"/>
      <w:szCs w:val="24"/>
      <w:shd w:val="clear" w:color="auto" w:fill="FFFFFF"/>
      <w:lang w:eastAsia="en-US"/>
      <w14:ligatures w14:val="standardContextual"/>
    </w:rPr>
  </w:style>
  <w:style w:type="character" w:customStyle="1" w:styleId="ac">
    <w:name w:val="Основной текст_"/>
    <w:link w:val="11"/>
    <w:rsid w:val="0071020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71020A"/>
    <w:pPr>
      <w:widowControl w:val="0"/>
      <w:shd w:val="clear" w:color="auto" w:fill="FFFFFF"/>
      <w:spacing w:after="320" w:line="240" w:lineRule="auto"/>
      <w:ind w:firstLine="400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d">
    <w:name w:val="Normal (Web)"/>
    <w:basedOn w:val="a"/>
    <w:uiPriority w:val="99"/>
    <w:semiHidden/>
    <w:unhideWhenUsed/>
    <w:rsid w:val="007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9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7C8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B312-CAD1-487A-8687-DF3464D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на</dc:creator>
  <cp:keywords/>
  <dc:description/>
  <cp:lastModifiedBy>IT</cp:lastModifiedBy>
  <cp:revision>2</cp:revision>
  <cp:lastPrinted>2026-02-12T11:00:00Z</cp:lastPrinted>
  <dcterms:created xsi:type="dcterms:W3CDTF">2026-02-25T11:45:00Z</dcterms:created>
  <dcterms:modified xsi:type="dcterms:W3CDTF">2026-02-25T11:45:00Z</dcterms:modified>
</cp:coreProperties>
</file>